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29"/>
        <w:gridCol w:w="1344"/>
      </w:tblGrid>
      <w:tr w:rsidR="00105D4F" w:rsidRPr="00D7252A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7252A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Cs w:val="24"/>
                <w:lang w:eastAsia="en-US"/>
              </w:rPr>
            </w:pPr>
            <w:r w:rsidRPr="00D7252A">
              <w:rPr>
                <w:rFonts w:asciiTheme="minorHAnsi" w:hAnsiTheme="minorHAnsi" w:cstheme="minorHAnsi"/>
                <w:b/>
                <w:szCs w:val="24"/>
              </w:rPr>
              <w:t>ZİYARETÇİNİN/TEDARİKÇİNİN ADI SOYADI</w:t>
            </w:r>
          </w:p>
        </w:tc>
      </w:tr>
      <w:tr w:rsidR="00105D4F" w:rsidRPr="00D7252A" w:rsidTr="00D7252A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7252A" w:rsidRDefault="00105D4F" w:rsidP="00D7252A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DI SOYADI</w:t>
            </w:r>
            <w:r w:rsidR="00D7252A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:</w:t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7252A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7252A" w:rsidTr="00D7252A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7252A" w:rsidRDefault="00D7252A" w:rsidP="00D7252A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TELEFON NUMARASI:</w:t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7252A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D7252A" w:rsidRPr="00D7252A" w:rsidTr="00D7252A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A" w:rsidRPr="00D7252A" w:rsidRDefault="00D7252A" w:rsidP="00D7252A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ZİYARET EDECEĞİ KİŞİ:</w:t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A" w:rsidRPr="00D7252A" w:rsidRDefault="00D7252A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FB06D4" w:rsidRPr="00D7252A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D7252A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D7252A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BİLGİ</w:t>
            </w:r>
          </w:p>
          <w:p w:rsidR="00FB06D4" w:rsidRPr="00D7252A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EDİNDİM</w:t>
            </w:r>
          </w:p>
        </w:tc>
      </w:tr>
      <w:tr w:rsidR="00FB06D4" w:rsidRPr="00D7252A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D7252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Çeşitli salgın hastalık </w:t>
            </w:r>
            <w:proofErr w:type="gramStart"/>
            <w:r w:rsidRPr="00D7252A">
              <w:rPr>
                <w:rFonts w:asciiTheme="minorHAnsi" w:eastAsia="Times New Roman" w:hAnsiTheme="minorHAnsi" w:cstheme="minorHAnsi"/>
                <w:szCs w:val="24"/>
              </w:rPr>
              <w:t>semptomları</w:t>
            </w:r>
            <w:proofErr w:type="gramEnd"/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(ateş, öksürük, burun akıntısı, solunum sıkıntısı, ishal vb.) gösteren </w:t>
            </w:r>
            <w:r w:rsidR="00CD32F5" w:rsidRPr="00D7252A">
              <w:rPr>
                <w:rFonts w:asciiTheme="minorHAnsi" w:eastAsia="Times New Roman" w:hAnsiTheme="minorHAnsi" w:cstheme="minorHAnsi"/>
                <w:szCs w:val="24"/>
              </w:rPr>
              <w:t>ziyaretçi ve tedarikçilerin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okula</w:t>
            </w:r>
            <w:r w:rsidR="00CD32F5" w:rsidRPr="00D7252A">
              <w:rPr>
                <w:rFonts w:asciiTheme="minorHAnsi" w:eastAsia="Times New Roman" w:hAnsiTheme="minorHAnsi" w:cstheme="minorHAnsi"/>
                <w:szCs w:val="24"/>
              </w:rPr>
              <w:t xml:space="preserve">/kuruma alınmaması 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>ve sağlık kuruluşlarına yönlendirilmesi</w:t>
            </w:r>
            <w:r w:rsidR="00CD32F5" w:rsidRPr="00D7252A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7252A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07A084DA" wp14:editId="34155A8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7252A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>Okul/kurum içinde mecbur kalmadıkça yüzeylere dokunmamalıdır. Dokunulduğunda el antiseptiği kullanıl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7252A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46B92310" wp14:editId="4782F98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7252A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>Ziyaretçilerin ve tedarikçilerin</w:t>
            </w:r>
            <w:r w:rsidR="00FB06D4" w:rsidRPr="00D7252A">
              <w:rPr>
                <w:rFonts w:asciiTheme="minorHAnsi" w:eastAsia="Times New Roman" w:hAnsiTheme="minorHAnsi" w:cstheme="minorHAnsi"/>
                <w:szCs w:val="24"/>
              </w:rPr>
              <w:t xml:space="preserve"> salgın hastalık dönemi önlemlerine (sosyal mesafe kuralları, maske kullanımı vb.) uyması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 xml:space="preserve"> zorunludu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7252A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06AA716E" wp14:editId="53CE38D7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7252A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CD32F5" w:rsidP="00D7252A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>Tüm ziyaretçi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>/tedarikçiler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maskeli olarak okul/kurumlara giriş yapmalı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 xml:space="preserve"> ve maskelerini çıkarmamalıdır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7252A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29676C92" wp14:editId="7FBCD60E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7252A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CD32F5" w:rsidP="00D7252A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>Tüm ziyaretçilerin ve tedarikçilerin vücut sıcaklığı ölçül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>ecektir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. Bakanlık genelgesine uygun olarak </w:t>
            </w:r>
            <w:proofErr w:type="gramStart"/>
            <w:r w:rsidRPr="00D7252A">
              <w:rPr>
                <w:rFonts w:asciiTheme="minorHAnsi" w:eastAsia="Times New Roman" w:hAnsiTheme="minorHAnsi" w:cstheme="minorHAnsi"/>
                <w:szCs w:val="24"/>
              </w:rPr>
              <w:t>37.5</w:t>
            </w:r>
            <w:proofErr w:type="gramEnd"/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C ve üzeri ateşi tespit edilen 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>kişilerin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karantina odasında veya belirlenmiş benzeri bir alanda izolasyon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>u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sağlanarak derhal 112 aran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>acakt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7252A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0A6CE00F" wp14:editId="0DDC546D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7252A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CD32F5" w:rsidP="00D7252A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>Ziyaretçilerin ve tedarikçilerin okul/kurum içinde mümkün olduğu kadar kısa süre kalması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7252A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589F9D2F" wp14:editId="7E5DE7C4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D7252A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7252A" w:rsidRDefault="00105D4F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</w:t>
            </w:r>
            <w:r w:rsidR="00DB4641" w:rsidRPr="00D7252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4641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Eğitim Kurumlarında Hijyen Şartlarının Geliştirilmesi ve Enfeksiyon Önleme Kontrol Kılavuzunda belirtilen</w:t>
            </w:r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CD32F5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Ziyaretçi</w:t>
            </w:r>
            <w:r w:rsid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CD32F5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ve Tedarikçi</w:t>
            </w:r>
            <w:r w:rsidR="00AC4C97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655CED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T</w:t>
            </w:r>
            <w:r w:rsidR="00AC4C97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ahhütnamesini okudum</w:t>
            </w:r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nladım. </w:t>
            </w:r>
            <w:r w:rsidR="00AC4C97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</w:t>
            </w: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lınan tedbirler</w:t>
            </w:r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e uyacağımı ve</w:t>
            </w: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gerekli itinayı göstereceğimi taahhüt ederim.</w:t>
            </w:r>
          </w:p>
          <w:p w:rsidR="00AC4C97" w:rsidRPr="00D7252A" w:rsidRDefault="00D7252A" w:rsidP="00D7252A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Tarih :</w:t>
            </w:r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..…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 20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..…</w:t>
            </w:r>
            <w:proofErr w:type="gramEnd"/>
          </w:p>
          <w:p w:rsidR="00105D4F" w:rsidRPr="00D7252A" w:rsidRDefault="00105D4F" w:rsidP="00D7252A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………….</w:t>
            </w:r>
            <w:proofErr w:type="gramEnd"/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</w:t>
            </w:r>
            <w:r w:rsid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    </w:t>
            </w:r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İMZASI : </w:t>
            </w:r>
            <w:proofErr w:type="gramStart"/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RPr="00D7252A" w:rsidTr="00D7252A">
        <w:trPr>
          <w:trHeight w:val="203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D7252A" w:rsidRDefault="00913F03" w:rsidP="00913F03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                                          </w:t>
            </w:r>
            <w:bookmarkStart w:id="0" w:name="_GoBack"/>
            <w:bookmarkEnd w:id="0"/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Oğuzhan HİRİK</w:t>
            </w:r>
          </w:p>
          <w:p w:rsidR="00105D4F" w:rsidRPr="00D7252A" w:rsidRDefault="00DB4641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Okul </w:t>
            </w:r>
            <w:r w:rsidR="00105D4F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üdürü</w:t>
            </w:r>
          </w:p>
        </w:tc>
      </w:tr>
    </w:tbl>
    <w:p w:rsidR="00B36213" w:rsidRPr="00D7252A" w:rsidRDefault="00B36213" w:rsidP="00235529">
      <w:pPr>
        <w:tabs>
          <w:tab w:val="left" w:pos="3650"/>
        </w:tabs>
        <w:rPr>
          <w:rFonts w:asciiTheme="minorHAnsi" w:hAnsiTheme="minorHAnsi" w:cstheme="minorHAnsi"/>
          <w:szCs w:val="24"/>
        </w:rPr>
      </w:pPr>
    </w:p>
    <w:sectPr w:rsidR="00B36213" w:rsidRPr="00D7252A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B1" w:rsidRDefault="000448B1">
      <w:r>
        <w:separator/>
      </w:r>
    </w:p>
  </w:endnote>
  <w:endnote w:type="continuationSeparator" w:id="0">
    <w:p w:rsidR="000448B1" w:rsidRDefault="0004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B1" w:rsidRDefault="000448B1">
      <w:r>
        <w:separator/>
      </w:r>
    </w:p>
  </w:footnote>
  <w:footnote w:type="continuationSeparator" w:id="0">
    <w:p w:rsidR="000448B1" w:rsidRDefault="00044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7FA012F" wp14:editId="2D0C528C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D7252A" w:rsidRDefault="00D7252A" w:rsidP="00D7252A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ZİYARETÇİ/</w:t>
          </w:r>
          <w:r w:rsidR="00656D53" w:rsidRPr="00D7252A">
            <w:rPr>
              <w:rFonts w:asciiTheme="minorHAnsi" w:hAnsiTheme="minorHAnsi" w:cstheme="minorHAnsi"/>
              <w:b/>
              <w:sz w:val="28"/>
              <w:szCs w:val="28"/>
            </w:rPr>
            <w:t xml:space="preserve"> TEDARİKÇİ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BİLGİLENDİRME VE </w:t>
          </w:r>
          <w:r w:rsidR="00B57193" w:rsidRPr="00D7252A">
            <w:rPr>
              <w:rFonts w:asciiTheme="minorHAnsi" w:hAnsiTheme="minorHAnsi" w:cstheme="minorHAnsi"/>
              <w:b/>
              <w:sz w:val="28"/>
              <w:szCs w:val="28"/>
            </w:rPr>
            <w:t xml:space="preserve">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7252A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Doküman</w:t>
          </w:r>
          <w:proofErr w:type="spellEnd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7252A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7252A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7252A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Yayım</w:t>
          </w:r>
          <w:proofErr w:type="spellEnd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</w:t>
          </w: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7252A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7252A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7252A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7252A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7252A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7252A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</w:t>
          </w: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7252A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proofErr w:type="gramStart"/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</w:t>
          </w:r>
          <w:proofErr w:type="gramStart"/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7252A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D7252A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D7252A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 \* MERGEFORMAT</w:instrText>
          </w: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913F03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48B1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13F03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7252A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4565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46AC-6BC9-4009-AD92-1DF1FCE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ony</cp:lastModifiedBy>
  <cp:revision>2</cp:revision>
  <cp:lastPrinted>2020-01-29T08:16:00Z</cp:lastPrinted>
  <dcterms:created xsi:type="dcterms:W3CDTF">2020-08-26T18:05:00Z</dcterms:created>
  <dcterms:modified xsi:type="dcterms:W3CDTF">2020-08-26T18:05:00Z</dcterms:modified>
</cp:coreProperties>
</file>